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89" w:rsidRPr="000F3B52" w:rsidRDefault="00230ED7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3B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3 марта </w:t>
      </w:r>
      <w:r w:rsidR="00CF1C36" w:rsidRPr="000F3B52">
        <w:rPr>
          <w:rFonts w:ascii="Times New Roman" w:hAnsi="Times New Roman" w:cs="Times New Roman"/>
          <w:b/>
          <w:color w:val="002060"/>
          <w:sz w:val="28"/>
          <w:szCs w:val="28"/>
        </w:rPr>
        <w:t>впервые</w:t>
      </w:r>
      <w:r w:rsidR="00EC6B9C" w:rsidRPr="000F3B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 Горно-Алтайске</w:t>
      </w:r>
      <w:r w:rsidR="00CF1C36" w:rsidRPr="000F3B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D4489" w:rsidRPr="000F3B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водится День НКО </w:t>
      </w:r>
    </w:p>
    <w:p w:rsidR="005B11F0" w:rsidRPr="000F3B52" w:rsidRDefault="005B11F0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F1188" w:rsidRPr="000F3B52" w:rsidRDefault="00916AF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3B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ГРАММА МЕРОПРИЯТИЙ </w:t>
      </w:r>
    </w:p>
    <w:p w:rsidR="00EC6B9C" w:rsidRPr="000F3B52" w:rsidRDefault="00EC6B9C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9457C" w:rsidRPr="000F3B52" w:rsidRDefault="007F1D6A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Городской Дом культуры</w:t>
      </w:r>
      <w:r w:rsidR="00C82543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6956ED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="00040D3C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л. </w:t>
      </w:r>
      <w:proofErr w:type="gramStart"/>
      <w:r w:rsidR="00040D3C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Социалистическая</w:t>
      </w:r>
      <w:proofErr w:type="gramEnd"/>
      <w:r w:rsidR="00040D3C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, 24</w:t>
      </w:r>
      <w:r w:rsidR="006956ED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  <w:r w:rsidR="00040D3C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AE63D9" w:rsidRPr="000F3B52" w:rsidRDefault="00AE63D9" w:rsidP="000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B52">
        <w:rPr>
          <w:rFonts w:ascii="Times New Roman" w:hAnsi="Times New Roman" w:cs="Times New Roman"/>
          <w:b/>
          <w:sz w:val="24"/>
          <w:szCs w:val="24"/>
        </w:rPr>
        <w:t>11:00</w:t>
      </w:r>
      <w:r w:rsidR="00CE2CF6" w:rsidRPr="000F3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3B52">
        <w:rPr>
          <w:rFonts w:ascii="Times New Roman" w:hAnsi="Times New Roman" w:cs="Times New Roman"/>
          <w:sz w:val="24"/>
          <w:szCs w:val="24"/>
        </w:rPr>
        <w:t>–</w:t>
      </w:r>
      <w:r w:rsidRPr="000F3B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F3B52">
        <w:rPr>
          <w:rFonts w:ascii="Times New Roman" w:hAnsi="Times New Roman" w:cs="Times New Roman"/>
          <w:sz w:val="24"/>
          <w:szCs w:val="24"/>
        </w:rPr>
        <w:t>Кукольный спектакль «</w:t>
      </w:r>
      <w:proofErr w:type="spellStart"/>
      <w:r w:rsidRPr="000F3B52">
        <w:rPr>
          <w:rFonts w:ascii="Times New Roman" w:hAnsi="Times New Roman" w:cs="Times New Roman"/>
          <w:sz w:val="24"/>
          <w:szCs w:val="24"/>
        </w:rPr>
        <w:t>Кулакча</w:t>
      </w:r>
      <w:proofErr w:type="spellEnd"/>
      <w:r w:rsidRPr="000F3B52">
        <w:rPr>
          <w:rFonts w:ascii="Times New Roman" w:hAnsi="Times New Roman" w:cs="Times New Roman"/>
          <w:sz w:val="24"/>
          <w:szCs w:val="24"/>
        </w:rPr>
        <w:t xml:space="preserve"> богатырь» (5+) </w:t>
      </w:r>
    </w:p>
    <w:p w:rsidR="00CE2CF6" w:rsidRPr="000F3B52" w:rsidRDefault="00230ED7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EE68E2" w:rsidRPr="000F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00 </w:t>
      </w:r>
      <w:r w:rsidR="005F246F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F246F" w:rsidRPr="000F3B52">
        <w:rPr>
          <w:rFonts w:ascii="Times New Roman" w:hAnsi="Times New Roman" w:cs="Times New Roman"/>
          <w:color w:val="000000"/>
          <w:sz w:val="24"/>
          <w:szCs w:val="24"/>
        </w:rPr>
        <w:t>онсультации для людей с ограниченными возможностями здоровья</w:t>
      </w:r>
      <w:r w:rsidR="005F246F" w:rsidRPr="000F3B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EE68E2" w:rsidRPr="000F3B52" w:rsidRDefault="00C82543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sz w:val="24"/>
          <w:szCs w:val="24"/>
        </w:rPr>
        <w:t>12</w:t>
      </w:r>
      <w:r w:rsidR="00F62110" w:rsidRPr="000F3B52">
        <w:rPr>
          <w:rFonts w:ascii="Times New Roman" w:hAnsi="Times New Roman" w:cs="Times New Roman"/>
          <w:b/>
          <w:sz w:val="24"/>
          <w:szCs w:val="24"/>
        </w:rPr>
        <w:t>:00 – 14:00</w:t>
      </w:r>
      <w:r w:rsidR="00F62110" w:rsidRPr="000F3B52">
        <w:rPr>
          <w:rFonts w:ascii="Times New Roman" w:hAnsi="Times New Roman" w:cs="Times New Roman"/>
          <w:sz w:val="24"/>
          <w:szCs w:val="24"/>
        </w:rPr>
        <w:t xml:space="preserve"> - </w:t>
      </w:r>
      <w:r w:rsidR="00F62110" w:rsidRPr="000F3B52">
        <w:rPr>
          <w:rFonts w:ascii="Times New Roman" w:hAnsi="Times New Roman" w:cs="Times New Roman"/>
          <w:b/>
          <w:color w:val="000000"/>
          <w:sz w:val="24"/>
          <w:szCs w:val="24"/>
        </w:rPr>
        <w:t>Мастер-классы:</w:t>
      </w:r>
    </w:p>
    <w:p w:rsidR="00EE68E2" w:rsidRPr="000F3B52" w:rsidRDefault="00EE68E2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62110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«Гончарн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>ый круг» (изготовление кувшина);</w:t>
      </w:r>
    </w:p>
    <w:p w:rsidR="00EE68E2" w:rsidRPr="000F3B52" w:rsidRDefault="00EE68E2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62110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«Песочные фантазии» 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>(рисование песком);</w:t>
      </w:r>
    </w:p>
    <w:p w:rsidR="00EE68E2" w:rsidRPr="000F3B52" w:rsidRDefault="00EE68E2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62110" w:rsidRPr="000F3B52">
        <w:rPr>
          <w:rFonts w:ascii="Times New Roman" w:hAnsi="Times New Roman" w:cs="Times New Roman"/>
          <w:color w:val="000000"/>
          <w:sz w:val="24"/>
          <w:szCs w:val="24"/>
        </w:rPr>
        <w:t>«Символ года» (</w:t>
      </w:r>
      <w:proofErr w:type="spellStart"/>
      <w:r w:rsidR="00F62110" w:rsidRPr="000F3B52">
        <w:rPr>
          <w:rFonts w:ascii="Times New Roman" w:hAnsi="Times New Roman" w:cs="Times New Roman"/>
          <w:color w:val="000000"/>
          <w:sz w:val="24"/>
          <w:szCs w:val="24"/>
        </w:rPr>
        <w:t>войлоковаляние</w:t>
      </w:r>
      <w:proofErr w:type="spellEnd"/>
      <w:r w:rsidR="00F62110" w:rsidRPr="000F3B5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7E88" w:rsidRPr="000F3B52" w:rsidRDefault="00EE68E2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- «Бумажная сказка»;</w:t>
      </w:r>
    </w:p>
    <w:p w:rsidR="00EE68E2" w:rsidRPr="000F3B52" w:rsidRDefault="00EE68E2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- Танцевальный мастер-класс для людей «серебряного возраста»(55+)  </w:t>
      </w:r>
    </w:p>
    <w:p w:rsidR="005F246F" w:rsidRPr="000F3B52" w:rsidRDefault="005F246F" w:rsidP="000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B52">
        <w:rPr>
          <w:rFonts w:ascii="Times New Roman" w:hAnsi="Times New Roman" w:cs="Times New Roman"/>
          <w:b/>
          <w:sz w:val="24"/>
          <w:szCs w:val="24"/>
        </w:rPr>
        <w:t>12:00</w:t>
      </w:r>
      <w:r w:rsidRPr="000F3B52">
        <w:rPr>
          <w:rFonts w:ascii="Times New Roman" w:hAnsi="Times New Roman" w:cs="Times New Roman"/>
          <w:sz w:val="24"/>
          <w:szCs w:val="24"/>
        </w:rPr>
        <w:t xml:space="preserve"> -</w:t>
      </w:r>
      <w:r w:rsidR="00EE68E2" w:rsidRPr="000F3B52">
        <w:rPr>
          <w:rFonts w:ascii="Times New Roman" w:hAnsi="Times New Roman" w:cs="Times New Roman"/>
          <w:sz w:val="24"/>
          <w:szCs w:val="24"/>
        </w:rPr>
        <w:t xml:space="preserve"> П</w:t>
      </w:r>
      <w:r w:rsidRPr="000F3B52">
        <w:rPr>
          <w:rFonts w:ascii="Times New Roman" w:hAnsi="Times New Roman" w:cs="Times New Roman"/>
          <w:sz w:val="24"/>
          <w:szCs w:val="24"/>
        </w:rPr>
        <w:t>резентация всероссийского проекта «Моя История», конс</w:t>
      </w:r>
      <w:r w:rsidR="00BA648D" w:rsidRPr="000F3B52">
        <w:rPr>
          <w:rFonts w:ascii="Times New Roman" w:hAnsi="Times New Roman" w:cs="Times New Roman"/>
          <w:sz w:val="24"/>
          <w:szCs w:val="24"/>
        </w:rPr>
        <w:t>ультации по</w:t>
      </w:r>
      <w:r w:rsidR="0006241E" w:rsidRPr="000F3B52">
        <w:rPr>
          <w:rFonts w:ascii="Times New Roman" w:hAnsi="Times New Roman" w:cs="Times New Roman"/>
          <w:sz w:val="24"/>
          <w:szCs w:val="24"/>
        </w:rPr>
        <w:t xml:space="preserve"> </w:t>
      </w:r>
      <w:r w:rsidR="00BA648D" w:rsidRPr="000F3B52">
        <w:rPr>
          <w:rFonts w:ascii="Times New Roman" w:hAnsi="Times New Roman" w:cs="Times New Roman"/>
          <w:sz w:val="24"/>
          <w:szCs w:val="24"/>
        </w:rPr>
        <w:t>составлению</w:t>
      </w:r>
      <w:r w:rsidRPr="000F3B52">
        <w:rPr>
          <w:rFonts w:ascii="Times New Roman" w:hAnsi="Times New Roman" w:cs="Times New Roman"/>
          <w:sz w:val="24"/>
          <w:szCs w:val="24"/>
        </w:rPr>
        <w:t xml:space="preserve"> родословного древа </w:t>
      </w:r>
    </w:p>
    <w:p w:rsidR="00F62110" w:rsidRPr="000F3B52" w:rsidRDefault="005F246F" w:rsidP="000F3B5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sz w:val="24"/>
          <w:szCs w:val="24"/>
        </w:rPr>
        <w:t xml:space="preserve">- </w:t>
      </w:r>
      <w:r w:rsidR="00E30F61" w:rsidRPr="000F3B52">
        <w:rPr>
          <w:rFonts w:ascii="Times New Roman" w:hAnsi="Times New Roman" w:cs="Times New Roman"/>
          <w:color w:val="000000"/>
          <w:sz w:val="24"/>
          <w:szCs w:val="24"/>
        </w:rPr>
        <w:t>«Казачьи будни»: п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>резентация</w:t>
      </w:r>
      <w:r w:rsidR="00E30F61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Алтайского республиканского </w:t>
      </w:r>
      <w:proofErr w:type="spellStart"/>
      <w:r w:rsidR="00E30F61" w:rsidRPr="000F3B52">
        <w:rPr>
          <w:rFonts w:ascii="Times New Roman" w:hAnsi="Times New Roman" w:cs="Times New Roman"/>
          <w:color w:val="000000"/>
          <w:sz w:val="24"/>
          <w:szCs w:val="24"/>
        </w:rPr>
        <w:t>отдельского</w:t>
      </w:r>
      <w:proofErr w:type="spellEnd"/>
      <w:r w:rsidR="00E30F61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казачьего общества СВКО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2110" w:rsidRPr="000F3B52" w:rsidRDefault="002C1D02" w:rsidP="000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B52">
        <w:rPr>
          <w:rFonts w:ascii="Times New Roman" w:hAnsi="Times New Roman" w:cs="Times New Roman"/>
          <w:sz w:val="24"/>
          <w:szCs w:val="24"/>
        </w:rPr>
        <w:t xml:space="preserve">- </w:t>
      </w:r>
      <w:r w:rsidR="00F62110" w:rsidRPr="000F3B52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E30F61" w:rsidRPr="000F3B52">
        <w:rPr>
          <w:rFonts w:ascii="Times New Roman" w:hAnsi="Times New Roman" w:cs="Times New Roman"/>
          <w:sz w:val="24"/>
          <w:szCs w:val="24"/>
        </w:rPr>
        <w:t>Молодежного клуба</w:t>
      </w:r>
      <w:r w:rsidR="00F62110" w:rsidRPr="000F3B52">
        <w:rPr>
          <w:rFonts w:ascii="Times New Roman" w:hAnsi="Times New Roman" w:cs="Times New Roman"/>
          <w:sz w:val="24"/>
          <w:szCs w:val="24"/>
        </w:rPr>
        <w:t xml:space="preserve"> </w:t>
      </w:r>
      <w:r w:rsidR="00E30F61" w:rsidRPr="000F3B52">
        <w:rPr>
          <w:rFonts w:ascii="Times New Roman" w:hAnsi="Times New Roman" w:cs="Times New Roman"/>
          <w:sz w:val="24"/>
          <w:szCs w:val="24"/>
        </w:rPr>
        <w:t>Алтайского республиканского отделения Русского географического общества.</w:t>
      </w:r>
    </w:p>
    <w:p w:rsidR="0022705F" w:rsidRPr="000F3B52" w:rsidRDefault="005F246F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color w:val="000000"/>
          <w:sz w:val="24"/>
          <w:szCs w:val="24"/>
        </w:rPr>
        <w:t>- Выступление ансамбля «Живой родник»  Совет</w:t>
      </w:r>
      <w:r w:rsidR="00E30F61" w:rsidRPr="000F3B5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ветеранов </w:t>
      </w:r>
      <w:proofErr w:type="gramStart"/>
      <w:r w:rsidRPr="000F3B5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. Горно-Алтайска </w:t>
      </w:r>
      <w:r w:rsidR="006233A4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05F" w:rsidRPr="000F3B52" w:rsidRDefault="00CE6BA9" w:rsidP="000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B52">
        <w:rPr>
          <w:rFonts w:ascii="Times New Roman" w:hAnsi="Times New Roman" w:cs="Times New Roman"/>
          <w:sz w:val="24"/>
          <w:szCs w:val="24"/>
        </w:rPr>
        <w:t xml:space="preserve">- Информационная акция «Молодежный клуб «Остров» </w:t>
      </w:r>
    </w:p>
    <w:p w:rsidR="002F7CF3" w:rsidRPr="000F3B52" w:rsidRDefault="002F7CF3" w:rsidP="000F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7FB" w:rsidRPr="000F3B52" w:rsidRDefault="002947FB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Площадь имени В.И. Ленина</w:t>
      </w:r>
    </w:p>
    <w:p w:rsidR="00CE2CF6" w:rsidRPr="000F3B52" w:rsidRDefault="00813558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>11:00</w:t>
      </w:r>
      <w:r w:rsidR="006E50D7" w:rsidRPr="000F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8808E9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Катание на пони</w:t>
      </w:r>
      <w:r w:rsidR="002C1D02" w:rsidRPr="000F3B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7D45" w:rsidRPr="000F3B52" w:rsidRDefault="002C1D02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C07D45" w:rsidRPr="000F3B5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07D45" w:rsidRPr="000F3B52">
        <w:rPr>
          <w:rFonts w:ascii="Times New Roman" w:hAnsi="Times New Roman" w:cs="Times New Roman"/>
          <w:sz w:val="24"/>
          <w:szCs w:val="24"/>
        </w:rPr>
        <w:t>Хаски-квест</w:t>
      </w:r>
      <w:proofErr w:type="spellEnd"/>
      <w:r w:rsidR="00C07D45" w:rsidRPr="000F3B52">
        <w:rPr>
          <w:rFonts w:ascii="Times New Roman" w:hAnsi="Times New Roman" w:cs="Times New Roman"/>
          <w:sz w:val="24"/>
          <w:szCs w:val="24"/>
        </w:rPr>
        <w:t>» (12+)</w:t>
      </w:r>
      <w:r w:rsidR="00813558" w:rsidRPr="000F3B52">
        <w:rPr>
          <w:rFonts w:ascii="Times New Roman" w:hAnsi="Times New Roman" w:cs="Times New Roman"/>
          <w:sz w:val="24"/>
          <w:szCs w:val="24"/>
        </w:rPr>
        <w:t xml:space="preserve">. </w:t>
      </w:r>
      <w:r w:rsidR="00C07D45" w:rsidRPr="000F3B52">
        <w:rPr>
          <w:rFonts w:ascii="Times New Roman" w:hAnsi="Times New Roman" w:cs="Times New Roman"/>
          <w:sz w:val="24"/>
          <w:szCs w:val="24"/>
        </w:rPr>
        <w:t xml:space="preserve">Запись по телефону, т. 8-913-996-60-09 </w:t>
      </w:r>
    </w:p>
    <w:p w:rsidR="00CE2CF6" w:rsidRPr="000F3B52" w:rsidRDefault="000C2BF4" w:rsidP="000F3B5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sz w:val="24"/>
          <w:szCs w:val="24"/>
        </w:rPr>
        <w:t xml:space="preserve">12:00  </w:t>
      </w:r>
      <w:r w:rsidR="00813558" w:rsidRPr="000F3B5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15E6B" w:rsidRPr="000F3B52">
        <w:rPr>
          <w:rFonts w:ascii="Times New Roman" w:hAnsi="Times New Roman" w:cs="Times New Roman"/>
          <w:color w:val="000000"/>
          <w:sz w:val="24"/>
          <w:szCs w:val="24"/>
        </w:rPr>
        <w:t>Уроки скандинавской ходьбы</w:t>
      </w:r>
    </w:p>
    <w:p w:rsidR="002C1D02" w:rsidRPr="000F3B52" w:rsidRDefault="002C1D02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="00813558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Автобусная экскурсия </w:t>
      </w:r>
      <w:r w:rsidR="003C4A0A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«Путешествие в </w:t>
      </w:r>
      <w:proofErr w:type="spellStart"/>
      <w:r w:rsidR="003C4A0A" w:rsidRPr="000F3B52">
        <w:rPr>
          <w:rFonts w:ascii="Times New Roman" w:hAnsi="Times New Roman" w:cs="Times New Roman"/>
          <w:color w:val="000000"/>
          <w:sz w:val="24"/>
          <w:szCs w:val="24"/>
        </w:rPr>
        <w:t>Улалу</w:t>
      </w:r>
      <w:proofErr w:type="spellEnd"/>
      <w:r w:rsidR="003C4A0A" w:rsidRPr="000F3B5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13558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E2AD7" w:rsidRPr="000F3B52">
        <w:rPr>
          <w:rFonts w:ascii="Times New Roman" w:hAnsi="Times New Roman" w:cs="Times New Roman"/>
          <w:color w:val="000000"/>
          <w:sz w:val="24"/>
          <w:szCs w:val="24"/>
        </w:rPr>
        <w:t>Запись на экскурсию, тел. 8</w:t>
      </w:r>
      <w:r w:rsidR="00394C26" w:rsidRPr="000F3B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2AD7" w:rsidRPr="000F3B5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>83-583-80-52;</w:t>
      </w:r>
    </w:p>
    <w:p w:rsidR="006E50D7" w:rsidRPr="000F3B52" w:rsidRDefault="002C1D02" w:rsidP="000F3B5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D4EB0" w:rsidRPr="000F3B52">
        <w:rPr>
          <w:rFonts w:ascii="Times New Roman" w:hAnsi="Times New Roman" w:cs="Times New Roman"/>
          <w:sz w:val="24"/>
          <w:szCs w:val="24"/>
        </w:rPr>
        <w:t>- Танцевальная зарядка</w:t>
      </w:r>
      <w:r w:rsidR="006E50D7" w:rsidRPr="000F3B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6BA9" w:rsidRPr="000F3B52" w:rsidRDefault="00CE6BA9" w:rsidP="000F3B5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>14:00</w:t>
      </w:r>
      <w:r w:rsidR="006E50D7" w:rsidRPr="000F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>- Акция «</w:t>
      </w:r>
      <w:r w:rsidR="006E50D7" w:rsidRPr="000F3B52">
        <w:rPr>
          <w:rFonts w:ascii="Times New Roman" w:hAnsi="Times New Roman" w:cs="Times New Roman"/>
          <w:color w:val="000000"/>
          <w:sz w:val="24"/>
          <w:szCs w:val="24"/>
        </w:rPr>
        <w:t>Пожарная безопасность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в быту»</w:t>
      </w:r>
      <w:r w:rsidRPr="000F3B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139F7" w:rsidRPr="000F3B52" w:rsidRDefault="001139F7" w:rsidP="000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6ED" w:rsidRPr="000F3B52" w:rsidRDefault="006956E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еспубликанская гимназия имени В.К. </w:t>
      </w:r>
      <w:proofErr w:type="spell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Плакаса</w:t>
      </w:r>
      <w:proofErr w:type="spellEnd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21083F" w:rsidRPr="000F3B52" w:rsidRDefault="006956ED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>13:0</w:t>
      </w:r>
      <w:r w:rsidR="007E66AB" w:rsidRPr="000F3B52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E01" w:rsidRPr="000F3B5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E01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Встреча </w:t>
      </w:r>
      <w:r w:rsidR="003A25E7" w:rsidRPr="000F3B52">
        <w:rPr>
          <w:rFonts w:ascii="Times New Roman" w:hAnsi="Times New Roman" w:cs="Times New Roman"/>
          <w:color w:val="000000"/>
          <w:sz w:val="24"/>
          <w:szCs w:val="24"/>
        </w:rPr>
        <w:t>с интересным человеком</w:t>
      </w:r>
      <w:r w:rsidR="009C3897" w:rsidRPr="000F3B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53D3" w:rsidRPr="000F3B52" w:rsidRDefault="00FC53D3" w:rsidP="000F3B5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C3897" w:rsidRPr="000F3B52" w:rsidRDefault="009C3897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пр. Коммунистический, 9 (ост.</w:t>
      </w:r>
      <w:proofErr w:type="gramEnd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ТЦ «Ткацкий») (Совет ветеранов) </w:t>
      </w:r>
      <w:proofErr w:type="gramEnd"/>
    </w:p>
    <w:p w:rsidR="00CE2CF6" w:rsidRPr="000F3B52" w:rsidRDefault="009C3897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>11:</w:t>
      </w:r>
      <w:r w:rsidR="00737307" w:rsidRPr="000F3B52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- Мастер-класс по изготовлению поделок из цветных бутылок, бумаги, бисера. </w:t>
      </w:r>
    </w:p>
    <w:p w:rsidR="005F1DD1" w:rsidRPr="000F3B52" w:rsidRDefault="0001103F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ул. Петра-Сухова, д.12, цокольный этаж, офис</w:t>
      </w:r>
      <w:r w:rsidR="000D04F6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A450A6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11</w:t>
      </w:r>
      <w:r w:rsidR="005F1DD1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21083F" w:rsidRPr="000F3B52" w:rsidRDefault="000D04F6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(ост.</w:t>
      </w:r>
      <w:proofErr w:type="gramEnd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«Республиканская больница»)</w:t>
      </w:r>
      <w:proofErr w:type="gramEnd"/>
    </w:p>
    <w:p w:rsidR="001D4328" w:rsidRPr="000F3B52" w:rsidRDefault="005F1DD1" w:rsidP="000F3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B52">
        <w:rPr>
          <w:rFonts w:ascii="Times New Roman" w:hAnsi="Times New Roman" w:cs="Times New Roman"/>
          <w:b/>
          <w:sz w:val="24"/>
          <w:szCs w:val="24"/>
        </w:rPr>
        <w:t xml:space="preserve">11:00 </w:t>
      </w:r>
      <w:r w:rsidR="001D4328" w:rsidRPr="000F3B5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F3B52">
        <w:rPr>
          <w:rFonts w:ascii="Times New Roman" w:hAnsi="Times New Roman" w:cs="Times New Roman"/>
          <w:sz w:val="24"/>
          <w:szCs w:val="24"/>
        </w:rPr>
        <w:t>Т</w:t>
      </w:r>
      <w:r w:rsidR="001D4328" w:rsidRPr="000F3B52">
        <w:rPr>
          <w:rFonts w:ascii="Times New Roman" w:hAnsi="Times New Roman" w:cs="Times New Roman"/>
          <w:sz w:val="24"/>
          <w:szCs w:val="24"/>
        </w:rPr>
        <w:t>ренинг «Эффективное общение»</w:t>
      </w:r>
      <w:r w:rsidRPr="000F3B52">
        <w:rPr>
          <w:rFonts w:ascii="Times New Roman" w:hAnsi="Times New Roman" w:cs="Times New Roman"/>
          <w:sz w:val="24"/>
          <w:szCs w:val="24"/>
        </w:rPr>
        <w:t xml:space="preserve">. Запись </w:t>
      </w:r>
      <w:r w:rsidR="002405B9" w:rsidRPr="000F3B52">
        <w:rPr>
          <w:rFonts w:ascii="Times New Roman" w:hAnsi="Times New Roman" w:cs="Times New Roman"/>
          <w:sz w:val="24"/>
          <w:szCs w:val="24"/>
        </w:rPr>
        <w:t xml:space="preserve">по телефону: </w:t>
      </w:r>
      <w:r w:rsidR="00783782" w:rsidRPr="000F3B52">
        <w:rPr>
          <w:rFonts w:ascii="Times New Roman" w:hAnsi="Times New Roman" w:cs="Times New Roman"/>
          <w:sz w:val="24"/>
          <w:szCs w:val="24"/>
        </w:rPr>
        <w:t>8-923-660-83-23.</w:t>
      </w:r>
      <w:r w:rsidR="006233A4" w:rsidRPr="000F3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7FB" w:rsidRPr="000F3B52" w:rsidRDefault="002947FB" w:rsidP="000F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7FB" w:rsidRPr="000F3B52" w:rsidRDefault="002947FB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Спортивный зал «Планета дзюдо» (пр.</w:t>
      </w:r>
      <w:proofErr w:type="gramEnd"/>
      <w:r w:rsidR="00C2133A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Коммунистический, 109)</w:t>
      </w:r>
      <w:proofErr w:type="gramEnd"/>
    </w:p>
    <w:p w:rsidR="002947FB" w:rsidRPr="000F3B52" w:rsidRDefault="002947FB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(ост.</w:t>
      </w:r>
      <w:proofErr w:type="gramEnd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proofErr w:type="spell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Жилмассив</w:t>
      </w:r>
      <w:proofErr w:type="spellEnd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»)</w:t>
      </w:r>
      <w:proofErr w:type="gramEnd"/>
    </w:p>
    <w:p w:rsidR="002947FB" w:rsidRPr="000F3B52" w:rsidRDefault="004731F8" w:rsidP="000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B52">
        <w:rPr>
          <w:rFonts w:ascii="Times New Roman" w:hAnsi="Times New Roman" w:cs="Times New Roman"/>
          <w:b/>
          <w:sz w:val="24"/>
          <w:szCs w:val="24"/>
        </w:rPr>
        <w:t xml:space="preserve">18:00 </w:t>
      </w:r>
      <w:r w:rsidR="002947FB" w:rsidRPr="000F3B52">
        <w:rPr>
          <w:rFonts w:ascii="Times New Roman" w:hAnsi="Times New Roman" w:cs="Times New Roman"/>
          <w:sz w:val="24"/>
          <w:szCs w:val="24"/>
        </w:rPr>
        <w:t>- Открытая тренировка и показательное выступление: «Айк</w:t>
      </w:r>
      <w:r w:rsidR="00175F1D" w:rsidRPr="000F3B52">
        <w:rPr>
          <w:rFonts w:ascii="Times New Roman" w:hAnsi="Times New Roman" w:cs="Times New Roman"/>
          <w:sz w:val="24"/>
          <w:szCs w:val="24"/>
        </w:rPr>
        <w:t xml:space="preserve">идо: как </w:t>
      </w:r>
      <w:proofErr w:type="gramStart"/>
      <w:r w:rsidR="00175F1D" w:rsidRPr="000F3B52">
        <w:rPr>
          <w:rFonts w:ascii="Times New Roman" w:hAnsi="Times New Roman" w:cs="Times New Roman"/>
          <w:sz w:val="24"/>
          <w:szCs w:val="24"/>
        </w:rPr>
        <w:t>научиться не драться</w:t>
      </w:r>
      <w:proofErr w:type="gramEnd"/>
      <w:r w:rsidR="00175F1D" w:rsidRPr="000F3B52">
        <w:rPr>
          <w:rFonts w:ascii="Times New Roman" w:hAnsi="Times New Roman" w:cs="Times New Roman"/>
          <w:sz w:val="24"/>
          <w:szCs w:val="24"/>
        </w:rPr>
        <w:t>?»</w:t>
      </w:r>
      <w:r w:rsidR="002947FB" w:rsidRPr="000F3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F6" w:rsidRPr="000F3B52" w:rsidRDefault="003500F6" w:rsidP="000F3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133A" w:rsidRPr="000F3B52" w:rsidRDefault="003500F6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етский Центр </w:t>
      </w:r>
      <w:r w:rsidR="00C2133A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развития и коррекции «Барс и</w:t>
      </w:r>
      <w:proofErr w:type="gramStart"/>
      <w:r w:rsidR="00C2133A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К</w:t>
      </w:r>
      <w:proofErr w:type="gramEnd"/>
      <w:r w:rsidR="00C2133A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о»</w:t>
      </w:r>
    </w:p>
    <w:p w:rsidR="003500F6" w:rsidRPr="000F3B52" w:rsidRDefault="003500F6" w:rsidP="000F3B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пр. Коммунистический 95/1 кв.2)</w:t>
      </w:r>
      <w:r w:rsidR="003C4A0A" w:rsidRPr="000F3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B6DC9" w:rsidRPr="000F3B52" w:rsidRDefault="00334CC3" w:rsidP="000F3B52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 w:rsidRPr="000F3B52">
        <w:rPr>
          <w:b/>
          <w:color w:val="000000"/>
        </w:rPr>
        <w:t>11:00</w:t>
      </w:r>
      <w:r w:rsidR="00DB0C12" w:rsidRPr="000F3B52">
        <w:rPr>
          <w:b/>
          <w:color w:val="000000"/>
        </w:rPr>
        <w:t xml:space="preserve"> </w:t>
      </w:r>
      <w:r w:rsidR="005F1DD1" w:rsidRPr="000F3B52">
        <w:rPr>
          <w:color w:val="000000"/>
        </w:rPr>
        <w:t>- Конкурс «</w:t>
      </w:r>
      <w:proofErr w:type="spellStart"/>
      <w:r w:rsidR="005F1DD1" w:rsidRPr="000F3B52">
        <w:rPr>
          <w:color w:val="000000"/>
        </w:rPr>
        <w:t>Читаймер</w:t>
      </w:r>
      <w:proofErr w:type="spellEnd"/>
      <w:r w:rsidR="005F1DD1" w:rsidRPr="000F3B52">
        <w:rPr>
          <w:color w:val="000000"/>
        </w:rPr>
        <w:t>» (</w:t>
      </w:r>
      <w:r w:rsidR="003500F6" w:rsidRPr="000F3B52">
        <w:rPr>
          <w:color w:val="000000"/>
        </w:rPr>
        <w:t>интеллектуальное соревнование по техник</w:t>
      </w:r>
      <w:r w:rsidRPr="000F3B52">
        <w:rPr>
          <w:color w:val="000000"/>
        </w:rPr>
        <w:t>е чтения про себя (</w:t>
      </w:r>
      <w:proofErr w:type="spellStart"/>
      <w:r w:rsidRPr="000F3B52">
        <w:rPr>
          <w:color w:val="000000"/>
        </w:rPr>
        <w:t>скорочтение</w:t>
      </w:r>
      <w:proofErr w:type="spellEnd"/>
      <w:r w:rsidR="003500F6" w:rsidRPr="000F3B52">
        <w:rPr>
          <w:color w:val="000000"/>
        </w:rPr>
        <w:t>)</w:t>
      </w:r>
      <w:r w:rsidR="003C4A0A" w:rsidRPr="000F3B52">
        <w:rPr>
          <w:i/>
          <w:color w:val="000000"/>
        </w:rPr>
        <w:t>»</w:t>
      </w:r>
      <w:r w:rsidR="0012250D" w:rsidRPr="000F3B52">
        <w:rPr>
          <w:color w:val="000000"/>
        </w:rPr>
        <w:t xml:space="preserve"> (6+)</w:t>
      </w:r>
      <w:r w:rsidRPr="000F3B52">
        <w:rPr>
          <w:color w:val="000000"/>
        </w:rPr>
        <w:t xml:space="preserve"> </w:t>
      </w:r>
      <w:proofErr w:type="gramEnd"/>
    </w:p>
    <w:p w:rsidR="00934407" w:rsidRPr="000F3B52" w:rsidRDefault="00934407" w:rsidP="000F3B52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л. </w:t>
      </w:r>
      <w:proofErr w:type="spell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Чорос-Гуркина</w:t>
      </w:r>
      <w:proofErr w:type="spellEnd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, 35</w:t>
      </w:r>
      <w:r w:rsidRPr="000F3B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(ост.</w:t>
      </w:r>
      <w:proofErr w:type="gramEnd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«Родник»)</w:t>
      </w:r>
      <w:r w:rsidR="00DB0C12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цокольный этаж, вход со стороны ДОСААФ)</w:t>
      </w:r>
      <w:proofErr w:type="gramEnd"/>
    </w:p>
    <w:p w:rsidR="00DB0C12" w:rsidRPr="000F3B52" w:rsidRDefault="00934407" w:rsidP="000F3B52">
      <w:pPr>
        <w:pStyle w:val="a4"/>
        <w:spacing w:before="0" w:beforeAutospacing="0" w:after="0" w:afterAutospacing="0"/>
        <w:jc w:val="both"/>
      </w:pPr>
      <w:r w:rsidRPr="000F3B52">
        <w:rPr>
          <w:b/>
        </w:rPr>
        <w:t xml:space="preserve">15:00 </w:t>
      </w:r>
      <w:r w:rsidRPr="000F3B52">
        <w:t xml:space="preserve">- </w:t>
      </w:r>
      <w:r w:rsidR="008E51F6" w:rsidRPr="000F3B52">
        <w:t>О</w:t>
      </w:r>
      <w:r w:rsidRPr="000F3B52">
        <w:t>ткрытие офиса некоммерческого фонда «Рука помо</w:t>
      </w:r>
      <w:r w:rsidR="00DB0C12" w:rsidRPr="000F3B52">
        <w:t>щи».</w:t>
      </w:r>
    </w:p>
    <w:p w:rsidR="006B6DC9" w:rsidRPr="000F3B52" w:rsidRDefault="006B6DC9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15E6B" w:rsidRPr="000F3B52" w:rsidRDefault="00934407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у</w:t>
      </w:r>
      <w:r w:rsidR="00334CC3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л. </w:t>
      </w:r>
      <w:proofErr w:type="spellStart"/>
      <w:r w:rsidR="00334CC3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Чорос-Гуркина</w:t>
      </w:r>
      <w:proofErr w:type="spellEnd"/>
      <w:r w:rsidR="00334CC3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38, </w:t>
      </w:r>
      <w:proofErr w:type="spellStart"/>
      <w:r w:rsidR="00334CC3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каб</w:t>
      </w:r>
      <w:proofErr w:type="spellEnd"/>
      <w:r w:rsidR="00334CC3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. 103</w:t>
      </w:r>
      <w:r w:rsidR="00DB0C12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Дом дружбы народов)</w:t>
      </w:r>
      <w:r w:rsidR="00C46502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</w:t>
      </w:r>
      <w:r w:rsidR="003C4A0A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ост.</w:t>
      </w:r>
      <w:proofErr w:type="gramEnd"/>
      <w:r w:rsidR="00C46502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="00C46502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«Родник»)</w:t>
      </w:r>
      <w:proofErr w:type="gramEnd"/>
    </w:p>
    <w:p w:rsidR="00B8183D" w:rsidRPr="000F3B52" w:rsidRDefault="008C1600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>10:00 - 17:00</w:t>
      </w:r>
      <w:r w:rsidR="00C2133A" w:rsidRPr="000F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>- «День спонтанного проявления доброты» - акция по сбору вещей, игрушек, канцелярии</w:t>
      </w:r>
      <w:r w:rsidR="00DB0C12" w:rsidRPr="000F3B5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B8183D" w:rsidRPr="000F3B52" w:rsidRDefault="00B8183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тудия «Стимул» (ул. </w:t>
      </w:r>
      <w:proofErr w:type="spell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Чорос-Гуркина</w:t>
      </w:r>
      <w:proofErr w:type="spellEnd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, 39/6) (ост.</w:t>
      </w:r>
      <w:proofErr w:type="gramEnd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«Родник»)</w:t>
      </w:r>
      <w:proofErr w:type="gramEnd"/>
    </w:p>
    <w:p w:rsidR="00B8183D" w:rsidRPr="000F3B52" w:rsidRDefault="00B8183D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:00  - 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>Мастер-класс «</w:t>
      </w:r>
      <w:proofErr w:type="spellStart"/>
      <w:r w:rsidRPr="000F3B52">
        <w:rPr>
          <w:rFonts w:ascii="Times New Roman" w:hAnsi="Times New Roman" w:cs="Times New Roman"/>
          <w:color w:val="000000"/>
          <w:sz w:val="24"/>
          <w:szCs w:val="24"/>
        </w:rPr>
        <w:t>Kangoo</w:t>
      </w:r>
      <w:proofErr w:type="spellEnd"/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3B52">
        <w:rPr>
          <w:rFonts w:ascii="Times New Roman" w:hAnsi="Times New Roman" w:cs="Times New Roman"/>
          <w:color w:val="000000"/>
          <w:sz w:val="24"/>
          <w:szCs w:val="24"/>
        </w:rPr>
        <w:t>Jumps</w:t>
      </w:r>
      <w:proofErr w:type="spellEnd"/>
      <w:r w:rsidRPr="000F3B5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75F1D" w:rsidRPr="000F3B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183D" w:rsidRPr="000F3B52" w:rsidRDefault="00B8183D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>14:00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– Семинар по здоровому питанию от </w:t>
      </w:r>
      <w:proofErr w:type="spellStart"/>
      <w:r w:rsidRPr="000F3B52">
        <w:rPr>
          <w:rFonts w:ascii="Times New Roman" w:hAnsi="Times New Roman" w:cs="Times New Roman"/>
          <w:color w:val="000000"/>
          <w:sz w:val="24"/>
          <w:szCs w:val="24"/>
        </w:rPr>
        <w:t>нутрициолога</w:t>
      </w:r>
      <w:proofErr w:type="spellEnd"/>
      <w:r w:rsidR="00175F1D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диетолога из </w:t>
      </w:r>
      <w:proofErr w:type="gramStart"/>
      <w:r w:rsidRPr="000F3B5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0F3B52">
        <w:rPr>
          <w:rFonts w:ascii="Times New Roman" w:hAnsi="Times New Roman" w:cs="Times New Roman"/>
          <w:color w:val="000000"/>
          <w:sz w:val="24"/>
          <w:szCs w:val="24"/>
        </w:rPr>
        <w:t>. Новосибирск</w:t>
      </w:r>
      <w:r w:rsidR="00175F1D" w:rsidRPr="000F3B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183D" w:rsidRPr="000F3B52" w:rsidRDefault="00B8183D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>15:30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-  Мастер-класс «</w:t>
      </w:r>
      <w:proofErr w:type="spellStart"/>
      <w:r w:rsidRPr="000F3B52">
        <w:rPr>
          <w:rFonts w:ascii="Times New Roman" w:hAnsi="Times New Roman" w:cs="Times New Roman"/>
          <w:color w:val="000000"/>
          <w:sz w:val="24"/>
          <w:szCs w:val="24"/>
        </w:rPr>
        <w:t>Kangoo</w:t>
      </w:r>
      <w:proofErr w:type="spellEnd"/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3B52">
        <w:rPr>
          <w:rFonts w:ascii="Times New Roman" w:hAnsi="Times New Roman" w:cs="Times New Roman"/>
          <w:color w:val="000000"/>
          <w:sz w:val="24"/>
          <w:szCs w:val="24"/>
        </w:rPr>
        <w:t>Jumps</w:t>
      </w:r>
      <w:proofErr w:type="spellEnd"/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6B6DC9" w:rsidRPr="000F3B52" w:rsidRDefault="006B6DC9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83D" w:rsidRPr="000F3B52" w:rsidRDefault="00B8183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л. </w:t>
      </w:r>
      <w:proofErr w:type="spell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Чорос-Гуркина</w:t>
      </w:r>
      <w:proofErr w:type="spellEnd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, 36</w:t>
      </w:r>
      <w:r w:rsidR="006B6DC9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«Центр «Вымпел»)</w:t>
      </w: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ост.</w:t>
      </w:r>
      <w:proofErr w:type="gramEnd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«Родник») </w:t>
      </w:r>
      <w:proofErr w:type="gramEnd"/>
    </w:p>
    <w:p w:rsidR="00B8183D" w:rsidRPr="000F3B52" w:rsidRDefault="00B8183D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:00 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-  Викторина «Защитники Отечества» для подростков и молодежи  </w:t>
      </w:r>
    </w:p>
    <w:p w:rsidR="00C2133A" w:rsidRPr="000F3B52" w:rsidRDefault="005A270E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B8183D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-  Мастер-класс, соревнование «Современный </w:t>
      </w:r>
      <w:proofErr w:type="spellStart"/>
      <w:r w:rsidR="00B8183D" w:rsidRPr="000F3B52">
        <w:rPr>
          <w:rFonts w:ascii="Times New Roman" w:hAnsi="Times New Roman" w:cs="Times New Roman"/>
          <w:color w:val="000000"/>
          <w:sz w:val="24"/>
          <w:szCs w:val="24"/>
        </w:rPr>
        <w:t>мечевой</w:t>
      </w:r>
      <w:proofErr w:type="spellEnd"/>
      <w:r w:rsidR="00B8183D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бой» (5+)</w:t>
      </w:r>
      <w:r w:rsidR="006233A4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53D3" w:rsidRPr="000F3B52" w:rsidRDefault="00FC53D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</w:p>
    <w:p w:rsidR="00446715" w:rsidRPr="000F3B52" w:rsidRDefault="006F15B1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Детско-юношеская </w:t>
      </w:r>
      <w:r w:rsidRPr="000F3B52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t>Конноспортивная</w:t>
      </w:r>
      <w:r w:rsidRPr="000F3B5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 </w:t>
      </w:r>
      <w:r w:rsidRPr="000F3B52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t>школа</w:t>
      </w:r>
      <w:r w:rsidRPr="000F3B5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 имени А. И. </w:t>
      </w:r>
      <w:proofErr w:type="spellStart"/>
      <w:r w:rsidRPr="000F3B5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Ялбакова</w:t>
      </w:r>
      <w:proofErr w:type="spellEnd"/>
      <w:r w:rsidRPr="000F3B5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 </w:t>
      </w:r>
    </w:p>
    <w:p w:rsidR="00D926B5" w:rsidRPr="000F3B52" w:rsidRDefault="006F15B1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="00AF1133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ул. Ленина 267) (ост.</w:t>
      </w:r>
      <w:proofErr w:type="gramEnd"/>
      <w:r w:rsidR="0073632F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="0073632F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«Лыжная база»</w:t>
      </w:r>
      <w:r w:rsidR="00AF1133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  <w:proofErr w:type="gramEnd"/>
    </w:p>
    <w:p w:rsidR="00690339" w:rsidRPr="000F3B52" w:rsidRDefault="00DA3DB4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:00 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>- Открытое занятие</w:t>
      </w:r>
      <w:r w:rsidR="002957FA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-инвалидов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«Я люблю свою лошадку»</w:t>
      </w:r>
      <w:r w:rsidR="00690339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3DB4" w:rsidRPr="000F3B52" w:rsidRDefault="005A270E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690339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C241C" w:rsidRPr="000F3B52">
        <w:rPr>
          <w:rFonts w:ascii="Times New Roman" w:hAnsi="Times New Roman" w:cs="Times New Roman"/>
          <w:color w:val="000000"/>
          <w:sz w:val="24"/>
          <w:szCs w:val="24"/>
        </w:rPr>
        <w:t>Катание на лошади и пони</w:t>
      </w:r>
      <w:r w:rsidR="006233A4" w:rsidRPr="000F3B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DA3DB4" w:rsidRPr="000F3B52" w:rsidRDefault="009515F9" w:rsidP="000F3B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:00 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>- Открытое занятие по верховой езде</w:t>
      </w:r>
    </w:p>
    <w:p w:rsidR="00492AC4" w:rsidRDefault="00492AC4" w:rsidP="000F3B5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93870" w:rsidRPr="000F3B52" w:rsidRDefault="00093870" w:rsidP="000F3B5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л. </w:t>
      </w:r>
      <w:proofErr w:type="spell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Кучияк</w:t>
      </w:r>
      <w:proofErr w:type="spellEnd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, д. 31, 3 этаж</w:t>
      </w:r>
      <w:r w:rsidR="00331590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</w:t>
      </w:r>
      <w:r w:rsidR="00331590" w:rsidRPr="000F3B5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Частный детский сад «Бэби </w:t>
      </w:r>
      <w:proofErr w:type="spellStart"/>
      <w:r w:rsidR="00331590" w:rsidRPr="000F3B5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Ленд</w:t>
      </w:r>
      <w:proofErr w:type="spellEnd"/>
      <w:r w:rsidR="00331590" w:rsidRPr="000F3B5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»)</w:t>
      </w:r>
    </w:p>
    <w:p w:rsidR="00C05242" w:rsidRPr="000F3B52" w:rsidRDefault="00C05242" w:rsidP="000F3B52">
      <w:pPr>
        <w:shd w:val="clear" w:color="auto" w:fill="FFFFFF"/>
        <w:spacing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1:00 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>-  Мастер-класс «Ментальная арифметика» (для воспитателей и учителей начальных классов</w:t>
      </w:r>
      <w:r w:rsidR="00093870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394604" w:rsidRPr="000F3B52" w:rsidRDefault="008F06DA" w:rsidP="000F3B5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л. </w:t>
      </w: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Комсомольская</w:t>
      </w:r>
      <w:proofErr w:type="gramEnd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. 9</w:t>
      </w:r>
      <w:r w:rsidR="00331590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, 3 этаж</w:t>
      </w: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331590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(здание </w:t>
      </w:r>
      <w:proofErr w:type="spellStart"/>
      <w:r w:rsidR="00331590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Биснес-инкубатора</w:t>
      </w:r>
      <w:proofErr w:type="spellEnd"/>
      <w:r w:rsidR="00331590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А)</w:t>
      </w:r>
    </w:p>
    <w:p w:rsidR="00AF1133" w:rsidRPr="000F3B52" w:rsidRDefault="007431FC" w:rsidP="000F3B5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>10:00 - 16:00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6DA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- Открытая приемная граждан по вопросам </w:t>
      </w:r>
      <w:proofErr w:type="gramStart"/>
      <w:r w:rsidR="008F06DA" w:rsidRPr="000F3B52">
        <w:rPr>
          <w:rFonts w:ascii="Times New Roman" w:hAnsi="Times New Roman" w:cs="Times New Roman"/>
          <w:color w:val="000000"/>
          <w:sz w:val="24"/>
          <w:szCs w:val="24"/>
        </w:rPr>
        <w:t>защиты трудовых прав</w:t>
      </w:r>
      <w:r w:rsidR="00331590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ов сферы образования</w:t>
      </w:r>
      <w:proofErr w:type="gramEnd"/>
      <w:r w:rsidR="00331590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2133A" w:rsidRPr="000F3B52">
        <w:rPr>
          <w:rFonts w:ascii="Times New Roman" w:hAnsi="Times New Roman" w:cs="Times New Roman"/>
          <w:color w:val="000000"/>
          <w:sz w:val="24"/>
          <w:szCs w:val="24"/>
        </w:rPr>
        <w:t>Телефон: 2-27-28.</w:t>
      </w:r>
    </w:p>
    <w:p w:rsidR="00350F51" w:rsidRPr="000F3B52" w:rsidRDefault="002F7CF3" w:rsidP="000F3B5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>11:00 - 13</w:t>
      </w:r>
      <w:r w:rsidR="00C2133A" w:rsidRPr="000F3B52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31590" w:rsidRPr="000F3B5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онсультации по вопросам трудовых отношений, </w:t>
      </w:r>
      <w:r w:rsidR="00901C0C" w:rsidRPr="000F3B52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профсоюзных организаций </w:t>
      </w:r>
      <w:r w:rsidR="00C2133A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Телефон: </w:t>
      </w:r>
      <w:r w:rsidR="00394604" w:rsidRPr="000F3B52">
        <w:rPr>
          <w:rFonts w:ascii="Times New Roman" w:hAnsi="Times New Roman" w:cs="Times New Roman"/>
          <w:color w:val="000000"/>
          <w:sz w:val="24"/>
          <w:szCs w:val="24"/>
        </w:rPr>
        <w:t>2-27-25.</w:t>
      </w:r>
      <w:r w:rsidR="006233A4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0F51" w:rsidRPr="000F3B52" w:rsidRDefault="00350F51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л. </w:t>
      </w: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Комсомольская</w:t>
      </w:r>
      <w:proofErr w:type="gramEnd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, 5</w:t>
      </w:r>
      <w:r w:rsidR="00C82543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(АУ ДО РА «Республиканский центр дополнительного образования»)</w:t>
      </w:r>
    </w:p>
    <w:p w:rsidR="00331590" w:rsidRPr="000F3B52" w:rsidRDefault="00350F51" w:rsidP="000F3B5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:00 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901C0C" w:rsidRPr="000F3B52">
        <w:rPr>
          <w:rFonts w:ascii="Times New Roman" w:hAnsi="Times New Roman" w:cs="Times New Roman"/>
          <w:color w:val="000000"/>
          <w:sz w:val="24"/>
          <w:szCs w:val="24"/>
        </w:rPr>
        <w:t>Квест-игра</w:t>
      </w:r>
      <w:proofErr w:type="spellEnd"/>
      <w:r w:rsidR="00901C0C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543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«По секрету всему свету» 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>(дети от 5 до 12 лет)</w:t>
      </w:r>
      <w:r w:rsidR="006233A4" w:rsidRPr="000F3B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B8183D" w:rsidRPr="000F3B52" w:rsidRDefault="008F06DA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омплексный центр социального обслуживания населения, </w:t>
      </w:r>
    </w:p>
    <w:p w:rsidR="008F06DA" w:rsidRPr="000F3B52" w:rsidRDefault="00C8254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п</w:t>
      </w:r>
      <w:r w:rsidR="008F06DA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р</w:t>
      </w: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8F06DA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Коммунистический, 89 (ост.</w:t>
      </w:r>
      <w:proofErr w:type="gramEnd"/>
      <w:r w:rsidR="008F06DA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="008F06DA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ПАТП)</w:t>
      </w:r>
      <w:proofErr w:type="gramEnd"/>
    </w:p>
    <w:p w:rsidR="00624ADB" w:rsidRPr="000F3B52" w:rsidRDefault="00B8183D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:00 </w:t>
      </w:r>
      <w:r w:rsidR="00624ADB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1C0C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Тренинг взаимоотношений в </w:t>
      </w:r>
      <w:r w:rsidR="00C82543" w:rsidRPr="000F3B52">
        <w:rPr>
          <w:rFonts w:ascii="Times New Roman" w:hAnsi="Times New Roman" w:cs="Times New Roman"/>
          <w:color w:val="000000"/>
          <w:sz w:val="24"/>
          <w:szCs w:val="24"/>
        </w:rPr>
        <w:t>семье</w:t>
      </w:r>
      <w:r w:rsidR="00E448DD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>Запись по телефону: 6-10-08</w:t>
      </w:r>
      <w:r w:rsidR="006233A4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2AC4" w:rsidRDefault="00492AC4" w:rsidP="000F3B5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24ADB" w:rsidRPr="000F3B52" w:rsidRDefault="00624ADB" w:rsidP="000F3B5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ациональная Библиотека имени М.В. </w:t>
      </w:r>
      <w:proofErr w:type="spellStart"/>
      <w:r w:rsidR="00B8183D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Чевалкова</w:t>
      </w:r>
      <w:proofErr w:type="spellEnd"/>
      <w:r w:rsidR="00B8183D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, пр. Коммунистический</w:t>
      </w: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, 32</w:t>
      </w:r>
    </w:p>
    <w:p w:rsidR="00B8183D" w:rsidRPr="000F3B52" w:rsidRDefault="00B8183D" w:rsidP="000F3B5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:00 </w:t>
      </w:r>
      <w:r w:rsidR="00624ADB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- Открытое занятие «Курсы компьютерной грамотности для пожилых людей и инвалидов» </w:t>
      </w:r>
    </w:p>
    <w:p w:rsidR="00B8183D" w:rsidRPr="000F3B52" w:rsidRDefault="0021083F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Детский оздоровительный</w:t>
      </w:r>
      <w:r w:rsidR="00B8183D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бразовательный</w:t>
      </w: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центр </w:t>
      </w:r>
      <w:r w:rsidR="00B8183D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«Космос»</w:t>
      </w:r>
      <w:r w:rsidR="000A686F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</w:p>
    <w:p w:rsidR="000A686F" w:rsidRPr="000F3B52" w:rsidRDefault="000A686F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Пионерский остров, 1</w:t>
      </w:r>
    </w:p>
    <w:p w:rsidR="000A686F" w:rsidRPr="000F3B52" w:rsidRDefault="00B8183D" w:rsidP="000F3B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:00 </w:t>
      </w:r>
      <w:r w:rsidR="000A686F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- «… туда, где любят…»: </w:t>
      </w:r>
      <w:r w:rsidR="00E448DD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мини </w:t>
      </w:r>
      <w:proofErr w:type="spellStart"/>
      <w:proofErr w:type="gramStart"/>
      <w:r w:rsidR="00E448DD" w:rsidRPr="000F3B52">
        <w:rPr>
          <w:rFonts w:ascii="Times New Roman" w:hAnsi="Times New Roman" w:cs="Times New Roman"/>
          <w:color w:val="000000"/>
          <w:sz w:val="24"/>
          <w:szCs w:val="24"/>
        </w:rPr>
        <w:t>выставка-пристрой</w:t>
      </w:r>
      <w:proofErr w:type="spellEnd"/>
      <w:proofErr w:type="gramEnd"/>
      <w:r w:rsidR="00E448DD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животных (</w:t>
      </w:r>
      <w:r w:rsidR="00C82543" w:rsidRPr="000F3B5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A686F" w:rsidRPr="000F3B52">
        <w:rPr>
          <w:rFonts w:ascii="Times New Roman" w:hAnsi="Times New Roman" w:cs="Times New Roman"/>
          <w:color w:val="000000"/>
          <w:sz w:val="24"/>
          <w:szCs w:val="24"/>
        </w:rPr>
        <w:t>асте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>р-класс по изготовлению лежанок</w:t>
      </w:r>
      <w:r w:rsidR="00E448DD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448DD" w:rsidRPr="000F3B52">
        <w:rPr>
          <w:rFonts w:ascii="Times New Roman" w:hAnsi="Times New Roman" w:cs="Times New Roman"/>
          <w:color w:val="000000"/>
          <w:sz w:val="24"/>
          <w:szCs w:val="24"/>
        </w:rPr>
        <w:t>фотосессия</w:t>
      </w:r>
      <w:proofErr w:type="spellEnd"/>
      <w:r w:rsidR="00E448DD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448DD" w:rsidRPr="000F3B52">
        <w:rPr>
          <w:rFonts w:ascii="Times New Roman" w:hAnsi="Times New Roman" w:cs="Times New Roman"/>
          <w:color w:val="000000"/>
          <w:sz w:val="24"/>
          <w:szCs w:val="24"/>
        </w:rPr>
        <w:t>аквагрим</w:t>
      </w:r>
      <w:proofErr w:type="spellEnd"/>
      <w:r w:rsidR="00E448DD" w:rsidRPr="000F3B5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A686F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4ADB" w:rsidRPr="000F3B52" w:rsidRDefault="00624ADB" w:rsidP="000F3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355B" w:rsidRPr="000F3B52" w:rsidRDefault="003921F6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пр. Коммунистический, 35, 2 этаж</w:t>
      </w:r>
      <w:r w:rsidR="00C82543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582D97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здание Горно-Алтайской типографии)</w:t>
      </w:r>
    </w:p>
    <w:p w:rsidR="00FC355B" w:rsidRPr="000F3B52" w:rsidRDefault="00582D97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:00 </w:t>
      </w:r>
      <w:r w:rsidR="00225B67" w:rsidRPr="000F3B52">
        <w:rPr>
          <w:rFonts w:ascii="Times New Roman" w:hAnsi="Times New Roman" w:cs="Times New Roman"/>
          <w:b/>
          <w:color w:val="000000"/>
          <w:sz w:val="24"/>
          <w:szCs w:val="24"/>
        </w:rPr>
        <w:t>– 16:00</w:t>
      </w:r>
      <w:r w:rsidR="00225B67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4EC" w:rsidRPr="000F3B52">
        <w:rPr>
          <w:rFonts w:ascii="Times New Roman" w:hAnsi="Times New Roman" w:cs="Times New Roman"/>
          <w:color w:val="000000"/>
          <w:sz w:val="24"/>
          <w:szCs w:val="24"/>
        </w:rPr>
        <w:t>Эк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скурсия «В </w:t>
      </w:r>
      <w:proofErr w:type="spellStart"/>
      <w:r w:rsidRPr="000F3B52">
        <w:rPr>
          <w:rFonts w:ascii="Times New Roman" w:hAnsi="Times New Roman" w:cs="Times New Roman"/>
          <w:color w:val="000000"/>
          <w:sz w:val="24"/>
          <w:szCs w:val="24"/>
        </w:rPr>
        <w:t>Этногалерее</w:t>
      </w:r>
      <w:proofErr w:type="spellEnd"/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0F3B52">
        <w:rPr>
          <w:rFonts w:ascii="Times New Roman" w:hAnsi="Times New Roman" w:cs="Times New Roman"/>
          <w:color w:val="000000"/>
          <w:sz w:val="24"/>
          <w:szCs w:val="24"/>
        </w:rPr>
        <w:t>Энчи</w:t>
      </w:r>
      <w:proofErr w:type="spellEnd"/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3F6FA2" w:rsidRPr="000F3B52" w:rsidRDefault="003F6FA2" w:rsidP="000F3B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6FA2" w:rsidRPr="000F3B52" w:rsidRDefault="003921F6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п</w:t>
      </w:r>
      <w:r w:rsidR="003F6FA2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р. Коммунистический, 39,</w:t>
      </w: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ост.</w:t>
      </w:r>
      <w:proofErr w:type="gramEnd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«Родник»)</w:t>
      </w:r>
      <w:proofErr w:type="gramEnd"/>
    </w:p>
    <w:p w:rsidR="00C824EC" w:rsidRPr="000F3B52" w:rsidRDefault="007431FC" w:rsidP="000F3B5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:00 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F6FA2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Выставка «Они защищ</w:t>
      </w:r>
      <w:r w:rsidR="003921F6" w:rsidRPr="000F3B52">
        <w:rPr>
          <w:rFonts w:ascii="Times New Roman" w:hAnsi="Times New Roman" w:cs="Times New Roman"/>
          <w:color w:val="000000"/>
          <w:sz w:val="24"/>
          <w:szCs w:val="24"/>
        </w:rPr>
        <w:t>али Родину».</w:t>
      </w:r>
      <w:r w:rsidR="00E1126A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Экскурсия в Музей учителя</w:t>
      </w:r>
      <w:r w:rsidR="00225B67" w:rsidRPr="000F3B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33A4" w:rsidRPr="000F3B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F6FA2" w:rsidRPr="000F3B52" w:rsidRDefault="003F6FA2" w:rsidP="000F3B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2B27" w:rsidRPr="000F3B52" w:rsidRDefault="00CE2B27" w:rsidP="000F3B52">
      <w:pPr>
        <w:pStyle w:val="1"/>
        <w:shd w:val="clear" w:color="auto" w:fill="FFFFFF"/>
        <w:spacing w:before="0" w:beforeAutospacing="0" w:after="90" w:afterAutospacing="0"/>
        <w:jc w:val="center"/>
        <w:rPr>
          <w:color w:val="002060"/>
          <w:sz w:val="24"/>
          <w:szCs w:val="24"/>
        </w:rPr>
      </w:pPr>
      <w:r w:rsidRPr="000F3B52">
        <w:rPr>
          <w:color w:val="002060"/>
          <w:sz w:val="24"/>
          <w:szCs w:val="24"/>
        </w:rPr>
        <w:t xml:space="preserve">Станция детского и юношеского туризма и экскурсий </w:t>
      </w:r>
      <w:proofErr w:type="gramStart"/>
      <w:r w:rsidRPr="000F3B52">
        <w:rPr>
          <w:color w:val="002060"/>
          <w:sz w:val="24"/>
          <w:szCs w:val="24"/>
        </w:rPr>
        <w:t>г</w:t>
      </w:r>
      <w:proofErr w:type="gramEnd"/>
      <w:r w:rsidRPr="000F3B52">
        <w:rPr>
          <w:color w:val="002060"/>
          <w:sz w:val="24"/>
          <w:szCs w:val="24"/>
        </w:rPr>
        <w:t>. Горно-Алтайска</w:t>
      </w:r>
    </w:p>
    <w:p w:rsidR="00537F04" w:rsidRPr="000F3B52" w:rsidRDefault="007431FC" w:rsidP="000F3B52">
      <w:pPr>
        <w:pStyle w:val="1"/>
        <w:shd w:val="clear" w:color="auto" w:fill="FFFFFF"/>
        <w:spacing w:before="0" w:beforeAutospacing="0" w:after="90" w:afterAutospacing="0"/>
        <w:jc w:val="center"/>
        <w:rPr>
          <w:color w:val="002060"/>
          <w:sz w:val="24"/>
          <w:szCs w:val="24"/>
        </w:rPr>
      </w:pPr>
      <w:r w:rsidRPr="000F3B52">
        <w:rPr>
          <w:color w:val="002060"/>
          <w:sz w:val="24"/>
          <w:szCs w:val="24"/>
        </w:rPr>
        <w:t>(пер. Театральный, 20)</w:t>
      </w:r>
    </w:p>
    <w:p w:rsidR="00AA7E88" w:rsidRPr="000F3B52" w:rsidRDefault="0024694C" w:rsidP="000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B52">
        <w:rPr>
          <w:rFonts w:ascii="Times New Roman" w:hAnsi="Times New Roman" w:cs="Times New Roman"/>
          <w:b/>
          <w:sz w:val="24"/>
          <w:szCs w:val="24"/>
        </w:rPr>
        <w:t>10</w:t>
      </w:r>
      <w:r w:rsidR="00537F04" w:rsidRPr="000F3B52">
        <w:rPr>
          <w:rFonts w:ascii="Times New Roman" w:hAnsi="Times New Roman" w:cs="Times New Roman"/>
          <w:b/>
          <w:sz w:val="24"/>
          <w:szCs w:val="24"/>
        </w:rPr>
        <w:t>:00</w:t>
      </w:r>
      <w:r w:rsidR="00225B67" w:rsidRPr="000F3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88E" w:rsidRPr="000F3B52">
        <w:rPr>
          <w:rFonts w:ascii="Times New Roman" w:hAnsi="Times New Roman" w:cs="Times New Roman"/>
          <w:b/>
          <w:sz w:val="24"/>
          <w:szCs w:val="24"/>
        </w:rPr>
        <w:t>–</w:t>
      </w:r>
      <w:r w:rsidR="003778A7" w:rsidRPr="000F3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88E" w:rsidRPr="000F3B52">
        <w:rPr>
          <w:rFonts w:ascii="Times New Roman" w:hAnsi="Times New Roman" w:cs="Times New Roman"/>
          <w:sz w:val="24"/>
          <w:szCs w:val="24"/>
        </w:rPr>
        <w:t>Экскурсия, открытая тренировка</w:t>
      </w:r>
      <w:r w:rsidR="003F6FA2" w:rsidRPr="000F3B52">
        <w:rPr>
          <w:rFonts w:ascii="Times New Roman" w:hAnsi="Times New Roman" w:cs="Times New Roman"/>
          <w:sz w:val="24"/>
          <w:szCs w:val="24"/>
        </w:rPr>
        <w:t xml:space="preserve"> </w:t>
      </w:r>
      <w:r w:rsidR="00E56CF1" w:rsidRPr="000F3B52">
        <w:rPr>
          <w:rFonts w:ascii="Times New Roman" w:hAnsi="Times New Roman" w:cs="Times New Roman"/>
          <w:sz w:val="24"/>
          <w:szCs w:val="24"/>
        </w:rPr>
        <w:t xml:space="preserve">гребцов, слаломистов, </w:t>
      </w:r>
      <w:proofErr w:type="spellStart"/>
      <w:r w:rsidR="00E56CF1" w:rsidRPr="000F3B52">
        <w:rPr>
          <w:rFonts w:ascii="Times New Roman" w:hAnsi="Times New Roman" w:cs="Times New Roman"/>
          <w:sz w:val="24"/>
          <w:szCs w:val="24"/>
        </w:rPr>
        <w:t>рафтингеров</w:t>
      </w:r>
      <w:proofErr w:type="spellEnd"/>
      <w:r w:rsidR="00E56CF1" w:rsidRPr="000F3B52">
        <w:rPr>
          <w:rFonts w:ascii="Times New Roman" w:hAnsi="Times New Roman" w:cs="Times New Roman"/>
          <w:sz w:val="24"/>
          <w:szCs w:val="24"/>
        </w:rPr>
        <w:t xml:space="preserve"> и спортивных туристов</w:t>
      </w:r>
      <w:r w:rsidR="0094388E" w:rsidRPr="000F3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FAE" w:rsidRPr="000F3B52" w:rsidRDefault="008D6FAE" w:rsidP="000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6A3" w:rsidRPr="000F3B52" w:rsidRDefault="004256A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Горно-Алтайский педагогический к</w:t>
      </w:r>
      <w:r w:rsidR="003F6FA2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олледж</w:t>
      </w:r>
      <w:r w:rsidR="00AA7E88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="00AA7E88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у</w:t>
      </w: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л. Григория </w:t>
      </w:r>
      <w:proofErr w:type="spell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Чорос-</w:t>
      </w:r>
      <w:r w:rsidR="003F6FA2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Гуркина</w:t>
      </w:r>
      <w:proofErr w:type="spellEnd"/>
      <w:r w:rsidR="00AA7E88" w:rsidRPr="000F3B52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="003F6FA2"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42</w:t>
      </w: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3F6FA2" w:rsidRPr="000F3B52" w:rsidRDefault="006233A4" w:rsidP="000F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0000"/>
          <w:sz w:val="24"/>
          <w:szCs w:val="24"/>
        </w:rPr>
        <w:t>12:0</w:t>
      </w:r>
      <w:r w:rsidR="005B143B" w:rsidRPr="000F3B52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225B67" w:rsidRPr="000F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95274" w:rsidRPr="000F3B5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274" w:rsidRPr="000F3B52">
        <w:rPr>
          <w:rFonts w:ascii="Times New Roman" w:hAnsi="Times New Roman" w:cs="Times New Roman"/>
          <w:color w:val="000000"/>
          <w:sz w:val="24"/>
          <w:szCs w:val="24"/>
        </w:rPr>
        <w:t>показательное мероприятие,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я работы </w:t>
      </w:r>
      <w:r w:rsidR="003F6FA2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РОО 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F6FA2" w:rsidRPr="000F3B52">
        <w:rPr>
          <w:rFonts w:ascii="Times New Roman" w:hAnsi="Times New Roman" w:cs="Times New Roman"/>
          <w:color w:val="000000"/>
          <w:sz w:val="24"/>
          <w:szCs w:val="24"/>
        </w:rPr>
        <w:t>Интерактивный и реальный футбол РА</w:t>
      </w:r>
      <w:r w:rsidRPr="000F3B5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F6FA2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(14+)</w:t>
      </w:r>
      <w:r w:rsidR="008D6FAE" w:rsidRPr="000F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270E" w:rsidRPr="000F3B52" w:rsidRDefault="005A270E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. </w:t>
      </w:r>
      <w:proofErr w:type="spellStart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Майма</w:t>
      </w:r>
      <w:proofErr w:type="spellEnd"/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, пер. Спортивный, д. 16 (спортивный зал)</w:t>
      </w:r>
    </w:p>
    <w:p w:rsidR="005A270E" w:rsidRPr="000F3B52" w:rsidRDefault="005A270E" w:rsidP="000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B52">
        <w:rPr>
          <w:rFonts w:ascii="Times New Roman" w:hAnsi="Times New Roman" w:cs="Times New Roman"/>
          <w:b/>
          <w:sz w:val="24"/>
          <w:szCs w:val="24"/>
        </w:rPr>
        <w:t xml:space="preserve">10:00 </w:t>
      </w:r>
      <w:r w:rsidRPr="000F3B52">
        <w:rPr>
          <w:rFonts w:ascii="Times New Roman" w:hAnsi="Times New Roman" w:cs="Times New Roman"/>
          <w:sz w:val="24"/>
          <w:szCs w:val="24"/>
        </w:rPr>
        <w:t xml:space="preserve"> – Мастер-кла</w:t>
      </w:r>
      <w:proofErr w:type="gramStart"/>
      <w:r w:rsidRPr="000F3B52">
        <w:rPr>
          <w:rFonts w:ascii="Times New Roman" w:hAnsi="Times New Roman" w:cs="Times New Roman"/>
          <w:sz w:val="24"/>
          <w:szCs w:val="24"/>
        </w:rPr>
        <w:t>сс с пр</w:t>
      </w:r>
      <w:proofErr w:type="gramEnd"/>
      <w:r w:rsidRPr="000F3B52">
        <w:rPr>
          <w:rFonts w:ascii="Times New Roman" w:hAnsi="Times New Roman" w:cs="Times New Roman"/>
          <w:sz w:val="24"/>
          <w:szCs w:val="24"/>
        </w:rPr>
        <w:t xml:space="preserve">едметами, показательные выступления по художественной гимнастике </w:t>
      </w:r>
    </w:p>
    <w:p w:rsidR="00225B67" w:rsidRPr="000F3B52" w:rsidRDefault="00225B67" w:rsidP="000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6C" w:rsidRPr="000F3B52" w:rsidRDefault="0045116C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Национальный музей имени А.В. Анохина (атриум)</w:t>
      </w:r>
    </w:p>
    <w:p w:rsidR="0045116C" w:rsidRPr="000F3B52" w:rsidRDefault="00C82543" w:rsidP="000F3B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B52">
        <w:rPr>
          <w:rFonts w:ascii="Times New Roman" w:hAnsi="Times New Roman" w:cs="Times New Roman"/>
          <w:b/>
          <w:sz w:val="24"/>
          <w:szCs w:val="24"/>
        </w:rPr>
        <w:t>12:00 – 14:00</w:t>
      </w:r>
      <w:r w:rsidRPr="000F3B52">
        <w:rPr>
          <w:rFonts w:ascii="Times New Roman" w:hAnsi="Times New Roman" w:cs="Times New Roman"/>
          <w:sz w:val="24"/>
          <w:szCs w:val="24"/>
        </w:rPr>
        <w:t xml:space="preserve"> - П</w:t>
      </w:r>
      <w:r w:rsidR="0045116C" w:rsidRPr="000F3B52">
        <w:rPr>
          <w:rFonts w:ascii="Times New Roman" w:hAnsi="Times New Roman" w:cs="Times New Roman"/>
          <w:sz w:val="24"/>
          <w:szCs w:val="24"/>
        </w:rPr>
        <w:t xml:space="preserve">резентация реконструированного </w:t>
      </w:r>
      <w:proofErr w:type="spellStart"/>
      <w:r w:rsidR="0045116C" w:rsidRPr="000F3B52">
        <w:rPr>
          <w:rFonts w:ascii="Times New Roman" w:hAnsi="Times New Roman" w:cs="Times New Roman"/>
          <w:sz w:val="24"/>
          <w:szCs w:val="24"/>
        </w:rPr>
        <w:t>Пазырыкского</w:t>
      </w:r>
      <w:proofErr w:type="spellEnd"/>
      <w:r w:rsidR="0045116C" w:rsidRPr="000F3B52">
        <w:rPr>
          <w:rFonts w:ascii="Times New Roman" w:hAnsi="Times New Roman" w:cs="Times New Roman"/>
          <w:sz w:val="24"/>
          <w:szCs w:val="24"/>
        </w:rPr>
        <w:t xml:space="preserve"> ковра</w:t>
      </w:r>
      <w:r w:rsidR="00225B67" w:rsidRPr="000F3B52">
        <w:rPr>
          <w:rFonts w:ascii="Times New Roman" w:hAnsi="Times New Roman" w:cs="Times New Roman"/>
          <w:i/>
          <w:sz w:val="24"/>
          <w:szCs w:val="24"/>
        </w:rPr>
        <w:t>.</w:t>
      </w:r>
    </w:p>
    <w:p w:rsidR="006659A2" w:rsidRPr="000F3B52" w:rsidRDefault="006659A2" w:rsidP="000F3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FEB" w:rsidRPr="000F3B52" w:rsidRDefault="00EB7FEB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ход свободный. </w:t>
      </w:r>
    </w:p>
    <w:p w:rsidR="00350F51" w:rsidRPr="000F3B52" w:rsidRDefault="00EB7FEB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3B52">
        <w:rPr>
          <w:rFonts w:ascii="Times New Roman" w:hAnsi="Times New Roman" w:cs="Times New Roman"/>
          <w:b/>
          <w:color w:val="002060"/>
          <w:sz w:val="24"/>
          <w:szCs w:val="24"/>
        </w:rPr>
        <w:t>Все мероприятия проводятся на безвозмездной основе.</w:t>
      </w:r>
    </w:p>
    <w:p w:rsidR="004D1E6D" w:rsidRPr="000F3B52" w:rsidRDefault="004D1E6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D1E6D" w:rsidRPr="000F3B52" w:rsidRDefault="004D1E6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521E7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883" w:rsidRPr="000F3B52" w:rsidRDefault="00144883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E6D" w:rsidRPr="000F3B52" w:rsidRDefault="004D1E6D" w:rsidP="000F3B5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E6D" w:rsidRPr="000F3B52" w:rsidRDefault="004D1E6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E6D" w:rsidRPr="000F3B52" w:rsidRDefault="004D1E6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E6D" w:rsidRPr="000F3B52" w:rsidRDefault="004D1E6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E6D" w:rsidRPr="000F3B52" w:rsidRDefault="004D1E6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E6D" w:rsidRPr="000F3B52" w:rsidRDefault="004D1E6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E6D" w:rsidRPr="000F3B52" w:rsidRDefault="004D1E6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E6D" w:rsidRPr="000F3B52" w:rsidRDefault="004D1E6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E6D" w:rsidRPr="000F3B52" w:rsidRDefault="004D1E6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E6D" w:rsidRPr="000F3B52" w:rsidRDefault="004D1E6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E6D" w:rsidRPr="000F3B52" w:rsidRDefault="004D1E6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E6D" w:rsidRPr="000F3B52" w:rsidRDefault="004D1E6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E6D" w:rsidRPr="000F3B52" w:rsidRDefault="004D1E6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E6D" w:rsidRPr="000F3B52" w:rsidRDefault="004D1E6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E6D" w:rsidRPr="000F3B52" w:rsidRDefault="004D1E6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E6D" w:rsidRPr="000F3B52" w:rsidRDefault="004D1E6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E6D" w:rsidRPr="000F3B52" w:rsidRDefault="004D1E6D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F51" w:rsidRPr="000F3B52" w:rsidRDefault="00350F51" w:rsidP="000F3B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350F51" w:rsidRPr="000F3B52" w:rsidSect="000F3B52">
      <w:pgSz w:w="11906" w:h="16838"/>
      <w:pgMar w:top="568" w:right="566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BCD"/>
    <w:multiLevelType w:val="hybridMultilevel"/>
    <w:tmpl w:val="0EAA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586F"/>
    <w:rsid w:val="000021A8"/>
    <w:rsid w:val="000039FE"/>
    <w:rsid w:val="00004389"/>
    <w:rsid w:val="0001035A"/>
    <w:rsid w:val="0001103F"/>
    <w:rsid w:val="00017280"/>
    <w:rsid w:val="00023FE1"/>
    <w:rsid w:val="00040D3C"/>
    <w:rsid w:val="000424FF"/>
    <w:rsid w:val="00042AB8"/>
    <w:rsid w:val="00042BDF"/>
    <w:rsid w:val="00043A9A"/>
    <w:rsid w:val="00043E1E"/>
    <w:rsid w:val="0004717D"/>
    <w:rsid w:val="00054124"/>
    <w:rsid w:val="000615E7"/>
    <w:rsid w:val="0006241E"/>
    <w:rsid w:val="0006631F"/>
    <w:rsid w:val="00083AA2"/>
    <w:rsid w:val="0008408B"/>
    <w:rsid w:val="00093870"/>
    <w:rsid w:val="000A278A"/>
    <w:rsid w:val="000A2D02"/>
    <w:rsid w:val="000A49E8"/>
    <w:rsid w:val="000A5608"/>
    <w:rsid w:val="000A686F"/>
    <w:rsid w:val="000B2146"/>
    <w:rsid w:val="000B3DBB"/>
    <w:rsid w:val="000B5ED8"/>
    <w:rsid w:val="000C2BF4"/>
    <w:rsid w:val="000D04F6"/>
    <w:rsid w:val="000F0DD2"/>
    <w:rsid w:val="000F3B52"/>
    <w:rsid w:val="000F6B20"/>
    <w:rsid w:val="0010769E"/>
    <w:rsid w:val="001103CF"/>
    <w:rsid w:val="0011094C"/>
    <w:rsid w:val="00110F55"/>
    <w:rsid w:val="001139F7"/>
    <w:rsid w:val="0012250D"/>
    <w:rsid w:val="00122FA0"/>
    <w:rsid w:val="001265FE"/>
    <w:rsid w:val="001273D6"/>
    <w:rsid w:val="0013072A"/>
    <w:rsid w:val="00136460"/>
    <w:rsid w:val="00144883"/>
    <w:rsid w:val="00160874"/>
    <w:rsid w:val="00166206"/>
    <w:rsid w:val="001676A9"/>
    <w:rsid w:val="00175F1D"/>
    <w:rsid w:val="001805DC"/>
    <w:rsid w:val="0018414B"/>
    <w:rsid w:val="00184CF4"/>
    <w:rsid w:val="0019041F"/>
    <w:rsid w:val="00190B9C"/>
    <w:rsid w:val="00195274"/>
    <w:rsid w:val="0019583C"/>
    <w:rsid w:val="001A6068"/>
    <w:rsid w:val="001A7DFB"/>
    <w:rsid w:val="001B1126"/>
    <w:rsid w:val="001B5118"/>
    <w:rsid w:val="001B7362"/>
    <w:rsid w:val="001C546A"/>
    <w:rsid w:val="001D4328"/>
    <w:rsid w:val="001D6B3D"/>
    <w:rsid w:val="001E1958"/>
    <w:rsid w:val="001E48DF"/>
    <w:rsid w:val="001E5A57"/>
    <w:rsid w:val="001F7712"/>
    <w:rsid w:val="00202AF8"/>
    <w:rsid w:val="0021083F"/>
    <w:rsid w:val="0021193C"/>
    <w:rsid w:val="002129BE"/>
    <w:rsid w:val="00214090"/>
    <w:rsid w:val="00215E6B"/>
    <w:rsid w:val="00221ECC"/>
    <w:rsid w:val="00225B67"/>
    <w:rsid w:val="0022705F"/>
    <w:rsid w:val="00230ED7"/>
    <w:rsid w:val="0023235F"/>
    <w:rsid w:val="002328B5"/>
    <w:rsid w:val="002405B9"/>
    <w:rsid w:val="002415AF"/>
    <w:rsid w:val="00242EBC"/>
    <w:rsid w:val="0024694C"/>
    <w:rsid w:val="00260F71"/>
    <w:rsid w:val="00263E35"/>
    <w:rsid w:val="0026656F"/>
    <w:rsid w:val="0027399A"/>
    <w:rsid w:val="00287505"/>
    <w:rsid w:val="0029139A"/>
    <w:rsid w:val="002917C5"/>
    <w:rsid w:val="002947FB"/>
    <w:rsid w:val="002957FA"/>
    <w:rsid w:val="002C1D02"/>
    <w:rsid w:val="002C5FE7"/>
    <w:rsid w:val="002D0DA1"/>
    <w:rsid w:val="002D27D4"/>
    <w:rsid w:val="002D4EB0"/>
    <w:rsid w:val="002F7C59"/>
    <w:rsid w:val="002F7CF3"/>
    <w:rsid w:val="00302B73"/>
    <w:rsid w:val="00305507"/>
    <w:rsid w:val="00305F9B"/>
    <w:rsid w:val="00310C78"/>
    <w:rsid w:val="003201D3"/>
    <w:rsid w:val="00331590"/>
    <w:rsid w:val="00334CC3"/>
    <w:rsid w:val="00342C25"/>
    <w:rsid w:val="003500F6"/>
    <w:rsid w:val="00350F51"/>
    <w:rsid w:val="00354318"/>
    <w:rsid w:val="00362B67"/>
    <w:rsid w:val="00364092"/>
    <w:rsid w:val="003778A7"/>
    <w:rsid w:val="00382F34"/>
    <w:rsid w:val="00387BF9"/>
    <w:rsid w:val="003921F6"/>
    <w:rsid w:val="0039440C"/>
    <w:rsid w:val="00394604"/>
    <w:rsid w:val="00394C26"/>
    <w:rsid w:val="00397A52"/>
    <w:rsid w:val="003A25E7"/>
    <w:rsid w:val="003A6DDD"/>
    <w:rsid w:val="003B1632"/>
    <w:rsid w:val="003C241C"/>
    <w:rsid w:val="003C4A0A"/>
    <w:rsid w:val="003D0636"/>
    <w:rsid w:val="003E0C98"/>
    <w:rsid w:val="003E160B"/>
    <w:rsid w:val="003E50E8"/>
    <w:rsid w:val="003F1D3E"/>
    <w:rsid w:val="003F6819"/>
    <w:rsid w:val="003F6FA2"/>
    <w:rsid w:val="00402C6E"/>
    <w:rsid w:val="00402C99"/>
    <w:rsid w:val="004256A3"/>
    <w:rsid w:val="00437A21"/>
    <w:rsid w:val="0044139E"/>
    <w:rsid w:val="0044192D"/>
    <w:rsid w:val="0044315D"/>
    <w:rsid w:val="004447D3"/>
    <w:rsid w:val="00446715"/>
    <w:rsid w:val="0045116C"/>
    <w:rsid w:val="00460AAE"/>
    <w:rsid w:val="004731F8"/>
    <w:rsid w:val="00492AC4"/>
    <w:rsid w:val="004A23DA"/>
    <w:rsid w:val="004A3A50"/>
    <w:rsid w:val="004A6CC5"/>
    <w:rsid w:val="004B77BD"/>
    <w:rsid w:val="004D1E6D"/>
    <w:rsid w:val="004D57F0"/>
    <w:rsid w:val="004F4631"/>
    <w:rsid w:val="00515617"/>
    <w:rsid w:val="005173F1"/>
    <w:rsid w:val="00521E7D"/>
    <w:rsid w:val="00527FB7"/>
    <w:rsid w:val="00537B24"/>
    <w:rsid w:val="00537F04"/>
    <w:rsid w:val="00582D97"/>
    <w:rsid w:val="00583732"/>
    <w:rsid w:val="005957AF"/>
    <w:rsid w:val="005A270E"/>
    <w:rsid w:val="005A5254"/>
    <w:rsid w:val="005B0422"/>
    <w:rsid w:val="005B11F0"/>
    <w:rsid w:val="005B143B"/>
    <w:rsid w:val="005B2108"/>
    <w:rsid w:val="005B4D58"/>
    <w:rsid w:val="005C4EAB"/>
    <w:rsid w:val="005C7353"/>
    <w:rsid w:val="005D2C66"/>
    <w:rsid w:val="005D3BE3"/>
    <w:rsid w:val="005D5A82"/>
    <w:rsid w:val="005D7214"/>
    <w:rsid w:val="005E6746"/>
    <w:rsid w:val="005F17EE"/>
    <w:rsid w:val="005F1DD1"/>
    <w:rsid w:val="005F246F"/>
    <w:rsid w:val="006053A6"/>
    <w:rsid w:val="00605E24"/>
    <w:rsid w:val="00621B5D"/>
    <w:rsid w:val="00623037"/>
    <w:rsid w:val="006233A4"/>
    <w:rsid w:val="00623A9E"/>
    <w:rsid w:val="00624ADB"/>
    <w:rsid w:val="00644207"/>
    <w:rsid w:val="00650A2F"/>
    <w:rsid w:val="0065318C"/>
    <w:rsid w:val="00664670"/>
    <w:rsid w:val="006659A2"/>
    <w:rsid w:val="00670C8F"/>
    <w:rsid w:val="00671D4A"/>
    <w:rsid w:val="006737CF"/>
    <w:rsid w:val="00673A07"/>
    <w:rsid w:val="0068387E"/>
    <w:rsid w:val="00683E87"/>
    <w:rsid w:val="00686ADB"/>
    <w:rsid w:val="00690339"/>
    <w:rsid w:val="00690DAC"/>
    <w:rsid w:val="00691AC2"/>
    <w:rsid w:val="006956ED"/>
    <w:rsid w:val="006A338F"/>
    <w:rsid w:val="006B0E8E"/>
    <w:rsid w:val="006B4C36"/>
    <w:rsid w:val="006B6DC9"/>
    <w:rsid w:val="006B74A8"/>
    <w:rsid w:val="006C0B0A"/>
    <w:rsid w:val="006C1900"/>
    <w:rsid w:val="006D0191"/>
    <w:rsid w:val="006E2268"/>
    <w:rsid w:val="006E50D7"/>
    <w:rsid w:val="006F15B1"/>
    <w:rsid w:val="006F1D41"/>
    <w:rsid w:val="007002D2"/>
    <w:rsid w:val="007018D9"/>
    <w:rsid w:val="00713648"/>
    <w:rsid w:val="00727835"/>
    <w:rsid w:val="00734994"/>
    <w:rsid w:val="0073632F"/>
    <w:rsid w:val="00737307"/>
    <w:rsid w:val="007431FC"/>
    <w:rsid w:val="00754A83"/>
    <w:rsid w:val="00774F9C"/>
    <w:rsid w:val="00783782"/>
    <w:rsid w:val="00791FC8"/>
    <w:rsid w:val="0079457C"/>
    <w:rsid w:val="007B48A1"/>
    <w:rsid w:val="007C0720"/>
    <w:rsid w:val="007C1C14"/>
    <w:rsid w:val="007C78E2"/>
    <w:rsid w:val="007D1052"/>
    <w:rsid w:val="007D222D"/>
    <w:rsid w:val="007D2B81"/>
    <w:rsid w:val="007E5CB0"/>
    <w:rsid w:val="007E66AB"/>
    <w:rsid w:val="007F1D6A"/>
    <w:rsid w:val="00805EA5"/>
    <w:rsid w:val="00813558"/>
    <w:rsid w:val="008151EA"/>
    <w:rsid w:val="00831029"/>
    <w:rsid w:val="00832E87"/>
    <w:rsid w:val="008339A2"/>
    <w:rsid w:val="00833B47"/>
    <w:rsid w:val="0084465C"/>
    <w:rsid w:val="00850067"/>
    <w:rsid w:val="0085109F"/>
    <w:rsid w:val="0085137F"/>
    <w:rsid w:val="0085534E"/>
    <w:rsid w:val="00861847"/>
    <w:rsid w:val="0086241D"/>
    <w:rsid w:val="008624DD"/>
    <w:rsid w:val="00866878"/>
    <w:rsid w:val="00866A48"/>
    <w:rsid w:val="00875088"/>
    <w:rsid w:val="008808E9"/>
    <w:rsid w:val="00881CE3"/>
    <w:rsid w:val="00886194"/>
    <w:rsid w:val="008C1024"/>
    <w:rsid w:val="008C1600"/>
    <w:rsid w:val="008C1879"/>
    <w:rsid w:val="008D3A6B"/>
    <w:rsid w:val="008D6FAE"/>
    <w:rsid w:val="008E2AD7"/>
    <w:rsid w:val="008E51F6"/>
    <w:rsid w:val="008F053E"/>
    <w:rsid w:val="008F06DA"/>
    <w:rsid w:val="008F1601"/>
    <w:rsid w:val="00901AD1"/>
    <w:rsid w:val="00901C0C"/>
    <w:rsid w:val="0090224D"/>
    <w:rsid w:val="00913C3F"/>
    <w:rsid w:val="00916AF3"/>
    <w:rsid w:val="00921462"/>
    <w:rsid w:val="00922063"/>
    <w:rsid w:val="00924524"/>
    <w:rsid w:val="00924C9E"/>
    <w:rsid w:val="00931952"/>
    <w:rsid w:val="00934407"/>
    <w:rsid w:val="009375C4"/>
    <w:rsid w:val="00942147"/>
    <w:rsid w:val="0094388E"/>
    <w:rsid w:val="009506A4"/>
    <w:rsid w:val="009515F9"/>
    <w:rsid w:val="0097243C"/>
    <w:rsid w:val="00972E41"/>
    <w:rsid w:val="00991213"/>
    <w:rsid w:val="0099358F"/>
    <w:rsid w:val="0099494A"/>
    <w:rsid w:val="00995F67"/>
    <w:rsid w:val="0099614B"/>
    <w:rsid w:val="009961E7"/>
    <w:rsid w:val="00997278"/>
    <w:rsid w:val="009A7663"/>
    <w:rsid w:val="009B1462"/>
    <w:rsid w:val="009B48E3"/>
    <w:rsid w:val="009C3897"/>
    <w:rsid w:val="009C5CC8"/>
    <w:rsid w:val="009C6A7A"/>
    <w:rsid w:val="009D134A"/>
    <w:rsid w:val="009D1E71"/>
    <w:rsid w:val="009F001B"/>
    <w:rsid w:val="00A056CA"/>
    <w:rsid w:val="00A07CEE"/>
    <w:rsid w:val="00A10573"/>
    <w:rsid w:val="00A2293B"/>
    <w:rsid w:val="00A408D5"/>
    <w:rsid w:val="00A450A6"/>
    <w:rsid w:val="00A54112"/>
    <w:rsid w:val="00A54D2D"/>
    <w:rsid w:val="00A63CA0"/>
    <w:rsid w:val="00A84579"/>
    <w:rsid w:val="00A9111C"/>
    <w:rsid w:val="00A950E5"/>
    <w:rsid w:val="00A969AE"/>
    <w:rsid w:val="00AA2F25"/>
    <w:rsid w:val="00AA3126"/>
    <w:rsid w:val="00AA7E88"/>
    <w:rsid w:val="00AB4DC5"/>
    <w:rsid w:val="00AC36B2"/>
    <w:rsid w:val="00AD3D11"/>
    <w:rsid w:val="00AD4489"/>
    <w:rsid w:val="00AE2E9B"/>
    <w:rsid w:val="00AE4E69"/>
    <w:rsid w:val="00AE63D9"/>
    <w:rsid w:val="00AF1133"/>
    <w:rsid w:val="00AF3F5E"/>
    <w:rsid w:val="00B077CD"/>
    <w:rsid w:val="00B07BFB"/>
    <w:rsid w:val="00B10B5A"/>
    <w:rsid w:val="00B17E64"/>
    <w:rsid w:val="00B23DC0"/>
    <w:rsid w:val="00B251B8"/>
    <w:rsid w:val="00B36453"/>
    <w:rsid w:val="00B55AE0"/>
    <w:rsid w:val="00B61226"/>
    <w:rsid w:val="00B8183D"/>
    <w:rsid w:val="00B95CBE"/>
    <w:rsid w:val="00BA648D"/>
    <w:rsid w:val="00BB6000"/>
    <w:rsid w:val="00BB62BD"/>
    <w:rsid w:val="00BB6690"/>
    <w:rsid w:val="00BC7987"/>
    <w:rsid w:val="00BC7E0F"/>
    <w:rsid w:val="00BD1053"/>
    <w:rsid w:val="00BE3374"/>
    <w:rsid w:val="00C008A7"/>
    <w:rsid w:val="00C0118F"/>
    <w:rsid w:val="00C05242"/>
    <w:rsid w:val="00C07202"/>
    <w:rsid w:val="00C07D45"/>
    <w:rsid w:val="00C17A4B"/>
    <w:rsid w:val="00C2133A"/>
    <w:rsid w:val="00C259D8"/>
    <w:rsid w:val="00C2606A"/>
    <w:rsid w:val="00C37876"/>
    <w:rsid w:val="00C4360F"/>
    <w:rsid w:val="00C4365D"/>
    <w:rsid w:val="00C46502"/>
    <w:rsid w:val="00C47840"/>
    <w:rsid w:val="00C54451"/>
    <w:rsid w:val="00C7059F"/>
    <w:rsid w:val="00C7138A"/>
    <w:rsid w:val="00C756B2"/>
    <w:rsid w:val="00C82381"/>
    <w:rsid w:val="00C824EC"/>
    <w:rsid w:val="00C82543"/>
    <w:rsid w:val="00C926A1"/>
    <w:rsid w:val="00C92B57"/>
    <w:rsid w:val="00C978E3"/>
    <w:rsid w:val="00CA231F"/>
    <w:rsid w:val="00CA439C"/>
    <w:rsid w:val="00CA732E"/>
    <w:rsid w:val="00CB3F47"/>
    <w:rsid w:val="00CC1F91"/>
    <w:rsid w:val="00CC579F"/>
    <w:rsid w:val="00CD03DE"/>
    <w:rsid w:val="00CD6596"/>
    <w:rsid w:val="00CE2B27"/>
    <w:rsid w:val="00CE2CF6"/>
    <w:rsid w:val="00CE6BA9"/>
    <w:rsid w:val="00CE7F57"/>
    <w:rsid w:val="00CF14B3"/>
    <w:rsid w:val="00CF1C36"/>
    <w:rsid w:val="00CF2344"/>
    <w:rsid w:val="00D03DDC"/>
    <w:rsid w:val="00D04CA6"/>
    <w:rsid w:val="00D139DE"/>
    <w:rsid w:val="00D14857"/>
    <w:rsid w:val="00D17730"/>
    <w:rsid w:val="00D2039C"/>
    <w:rsid w:val="00D21DDB"/>
    <w:rsid w:val="00D228E7"/>
    <w:rsid w:val="00D256B1"/>
    <w:rsid w:val="00D273C3"/>
    <w:rsid w:val="00D4174E"/>
    <w:rsid w:val="00D41FE1"/>
    <w:rsid w:val="00D42249"/>
    <w:rsid w:val="00D4342F"/>
    <w:rsid w:val="00D455C7"/>
    <w:rsid w:val="00D47DFA"/>
    <w:rsid w:val="00D52AEF"/>
    <w:rsid w:val="00D5388B"/>
    <w:rsid w:val="00D60301"/>
    <w:rsid w:val="00D61B38"/>
    <w:rsid w:val="00D653E2"/>
    <w:rsid w:val="00D66A4C"/>
    <w:rsid w:val="00D74928"/>
    <w:rsid w:val="00D75ACD"/>
    <w:rsid w:val="00D90249"/>
    <w:rsid w:val="00D926B5"/>
    <w:rsid w:val="00D97876"/>
    <w:rsid w:val="00DA3DB4"/>
    <w:rsid w:val="00DA5D1A"/>
    <w:rsid w:val="00DA68C2"/>
    <w:rsid w:val="00DA6C47"/>
    <w:rsid w:val="00DA7F97"/>
    <w:rsid w:val="00DB08BA"/>
    <w:rsid w:val="00DB0C12"/>
    <w:rsid w:val="00DB5965"/>
    <w:rsid w:val="00DB6F5E"/>
    <w:rsid w:val="00DD1D98"/>
    <w:rsid w:val="00DE0429"/>
    <w:rsid w:val="00DE5026"/>
    <w:rsid w:val="00DE7889"/>
    <w:rsid w:val="00DF570A"/>
    <w:rsid w:val="00E05543"/>
    <w:rsid w:val="00E1126A"/>
    <w:rsid w:val="00E12963"/>
    <w:rsid w:val="00E176D9"/>
    <w:rsid w:val="00E20583"/>
    <w:rsid w:val="00E21CAD"/>
    <w:rsid w:val="00E2792E"/>
    <w:rsid w:val="00E30F61"/>
    <w:rsid w:val="00E3776F"/>
    <w:rsid w:val="00E448DD"/>
    <w:rsid w:val="00E45CB5"/>
    <w:rsid w:val="00E56300"/>
    <w:rsid w:val="00E56CF1"/>
    <w:rsid w:val="00E609D9"/>
    <w:rsid w:val="00E6130D"/>
    <w:rsid w:val="00E64A9B"/>
    <w:rsid w:val="00E6618E"/>
    <w:rsid w:val="00E80ED9"/>
    <w:rsid w:val="00E80EE8"/>
    <w:rsid w:val="00E94A1F"/>
    <w:rsid w:val="00EA04BA"/>
    <w:rsid w:val="00EA30A1"/>
    <w:rsid w:val="00EA4212"/>
    <w:rsid w:val="00EA586F"/>
    <w:rsid w:val="00EA7D18"/>
    <w:rsid w:val="00EB7FEB"/>
    <w:rsid w:val="00EC4D65"/>
    <w:rsid w:val="00EC6B9C"/>
    <w:rsid w:val="00EE1A0F"/>
    <w:rsid w:val="00EE68E2"/>
    <w:rsid w:val="00EE6AD1"/>
    <w:rsid w:val="00EF294D"/>
    <w:rsid w:val="00F10E01"/>
    <w:rsid w:val="00F15E74"/>
    <w:rsid w:val="00F22D01"/>
    <w:rsid w:val="00F24B28"/>
    <w:rsid w:val="00F36A70"/>
    <w:rsid w:val="00F41BC5"/>
    <w:rsid w:val="00F4449F"/>
    <w:rsid w:val="00F44FE9"/>
    <w:rsid w:val="00F51B86"/>
    <w:rsid w:val="00F52EBF"/>
    <w:rsid w:val="00F62110"/>
    <w:rsid w:val="00F6214C"/>
    <w:rsid w:val="00F7580B"/>
    <w:rsid w:val="00F76CF4"/>
    <w:rsid w:val="00F932EA"/>
    <w:rsid w:val="00F95254"/>
    <w:rsid w:val="00F97A00"/>
    <w:rsid w:val="00FA6B77"/>
    <w:rsid w:val="00FB0221"/>
    <w:rsid w:val="00FB290D"/>
    <w:rsid w:val="00FB4DAD"/>
    <w:rsid w:val="00FB61AB"/>
    <w:rsid w:val="00FC10E5"/>
    <w:rsid w:val="00FC355B"/>
    <w:rsid w:val="00FC53D3"/>
    <w:rsid w:val="00FC65DE"/>
    <w:rsid w:val="00FC7466"/>
    <w:rsid w:val="00FE183A"/>
    <w:rsid w:val="00FF1188"/>
    <w:rsid w:val="00FF1E62"/>
    <w:rsid w:val="00FF2064"/>
    <w:rsid w:val="00FF3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AE"/>
  </w:style>
  <w:style w:type="paragraph" w:styleId="1">
    <w:name w:val="heading 1"/>
    <w:basedOn w:val="a"/>
    <w:link w:val="10"/>
    <w:uiPriority w:val="9"/>
    <w:qFormat/>
    <w:rsid w:val="00CE2B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2B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7278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BEE05-D51F-4FCB-81E7-FADDAD6E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Ахламенок</dc:creator>
  <cp:keywords/>
  <dc:description/>
  <cp:lastModifiedBy>Галина А. Ахламенок</cp:lastModifiedBy>
  <cp:revision>479</cp:revision>
  <cp:lastPrinted>2019-02-26T09:50:00Z</cp:lastPrinted>
  <dcterms:created xsi:type="dcterms:W3CDTF">2019-02-07T03:48:00Z</dcterms:created>
  <dcterms:modified xsi:type="dcterms:W3CDTF">2019-02-27T01:40:00Z</dcterms:modified>
</cp:coreProperties>
</file>